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543E2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9543E2">
        <w:rPr>
          <w:sz w:val="28"/>
          <w:szCs w:val="28"/>
          <w:lang w:val="uk-UA"/>
        </w:rPr>
        <w:t>27 жовтня</w:t>
      </w:r>
      <w:r w:rsidRPr="009151FC">
        <w:rPr>
          <w:sz w:val="28"/>
          <w:szCs w:val="28"/>
          <w:lang w:val="uk-UA"/>
        </w:rPr>
        <w:t xml:space="preserve"> 2021 року № </w:t>
      </w:r>
      <w:r w:rsidR="009543E2">
        <w:rPr>
          <w:sz w:val="28"/>
          <w:szCs w:val="28"/>
          <w:lang w:val="uk-UA"/>
        </w:rPr>
        <w:t>2185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316628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316628">
              <w:rPr>
                <w:sz w:val="28"/>
                <w:szCs w:val="28"/>
                <w:lang w:val="uk-UA"/>
              </w:rPr>
              <w:t>Півню Олександру Миколай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>
              <w:rPr>
                <w:sz w:val="28"/>
                <w:szCs w:val="28"/>
                <w:lang w:val="uk-UA"/>
              </w:rPr>
              <w:t>Опорядник</w:t>
            </w:r>
            <w:proofErr w:type="spellEnd"/>
            <w:r w:rsidR="00316628">
              <w:rPr>
                <w:sz w:val="28"/>
                <w:szCs w:val="28"/>
                <w:lang w:val="uk-UA"/>
              </w:rPr>
              <w:t xml:space="preserve">»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316628">
              <w:rPr>
                <w:sz w:val="28"/>
                <w:szCs w:val="28"/>
                <w:lang w:val="uk-UA"/>
              </w:rPr>
              <w:t xml:space="preserve"> № 138</w:t>
            </w:r>
            <w:r w:rsidR="00C12054">
              <w:rPr>
                <w:sz w:val="28"/>
                <w:szCs w:val="28"/>
                <w:lang w:val="uk-UA"/>
              </w:rPr>
              <w:t xml:space="preserve">/1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316628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9C42DC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9C42DC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9C42DC">
        <w:rPr>
          <w:sz w:val="28"/>
          <w:szCs w:val="28"/>
          <w:lang w:val="uk-UA"/>
        </w:rPr>
        <w:t>екології Сумської міської ради від 16.09.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1A644F" w:rsidRDefault="00C95D26" w:rsidP="00C95D2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316628">
        <w:rPr>
          <w:sz w:val="28"/>
          <w:szCs w:val="28"/>
          <w:lang w:val="uk-UA"/>
        </w:rPr>
        <w:t>Півню Олександру Миколайовичу</w:t>
      </w:r>
      <w:r w:rsidR="00414B7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316628">
        <w:rPr>
          <w:sz w:val="28"/>
          <w:szCs w:val="28"/>
          <w:lang w:val="uk-UA"/>
        </w:rPr>
        <w:t>№ 138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</w:t>
      </w:r>
      <w:r w:rsidR="001A644F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до</w:t>
      </w:r>
      <w:r w:rsidR="001A644F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них </w:t>
      </w:r>
      <w:r w:rsidR="001A644F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нормативно</w:t>
      </w:r>
      <w:r w:rsidR="001A644F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-правових </w:t>
      </w:r>
      <w:r w:rsidR="001A644F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генеральних планів населених </w:t>
      </w:r>
    </w:p>
    <w:p w:rsidR="001A644F" w:rsidRDefault="001A644F" w:rsidP="00C95D2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Default="00C95D26" w:rsidP="001A644F">
      <w:pPr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lastRenderedPageBreak/>
        <w:t>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9543E2" w:rsidRPr="00426EE8" w:rsidRDefault="009543E2" w:rsidP="009543E2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9543E2" w:rsidRPr="00B40261" w:rsidRDefault="009543E2" w:rsidP="009543E2">
      <w:pPr>
        <w:ind w:right="-2"/>
        <w:jc w:val="both"/>
        <w:rPr>
          <w:sz w:val="28"/>
          <w:szCs w:val="28"/>
          <w:lang w:val="uk-UA"/>
        </w:rPr>
      </w:pPr>
    </w:p>
    <w:p w:rsidR="009543E2" w:rsidRDefault="009543E2" w:rsidP="009543E2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C95D26" w:rsidRPr="009151FC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644F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16628"/>
    <w:rsid w:val="0032543A"/>
    <w:rsid w:val="00327BD1"/>
    <w:rsid w:val="0033263B"/>
    <w:rsid w:val="00344BE7"/>
    <w:rsid w:val="003466BC"/>
    <w:rsid w:val="0035234F"/>
    <w:rsid w:val="00354F55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4B7D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368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43E2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C42DC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57E0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ADF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29CA-6508-4FBC-BDE3-6890210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29T08:35:00Z</cp:lastPrinted>
  <dcterms:created xsi:type="dcterms:W3CDTF">2021-10-29T11:36:00Z</dcterms:created>
  <dcterms:modified xsi:type="dcterms:W3CDTF">2021-10-29T11:36:00Z</dcterms:modified>
</cp:coreProperties>
</file>